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E2" w:rsidRPr="005D298E" w:rsidRDefault="009531E2" w:rsidP="009531E2">
      <w:pPr>
        <w:jc w:val="center"/>
      </w:pPr>
      <w:bookmarkStart w:id="0" w:name="_GoBack"/>
      <w:bookmarkEnd w:id="0"/>
      <w:r w:rsidRPr="005D298E">
        <w:t>IN THE CIRCUIT</w:t>
      </w:r>
      <w:r w:rsidR="002F01CB">
        <w:t>/COUNTY</w:t>
      </w:r>
      <w:r w:rsidRPr="005D298E">
        <w:t xml:space="preserve"> COURT OF THE FIFTEENTH JUDICIAL CIRCUIT,</w:t>
      </w:r>
    </w:p>
    <w:p w:rsidR="009531E2" w:rsidRPr="005D298E" w:rsidRDefault="009531E2" w:rsidP="009531E2">
      <w:pPr>
        <w:jc w:val="center"/>
      </w:pPr>
      <w:r w:rsidRPr="005D298E">
        <w:t>IN AND FOR PALM BEACH COUNTY, FLORIDA</w:t>
      </w:r>
    </w:p>
    <w:p w:rsidR="009531E2" w:rsidRPr="005D298E" w:rsidRDefault="009531E2" w:rsidP="009531E2"/>
    <w:p w:rsidR="009531E2" w:rsidRPr="005D298E" w:rsidRDefault="009531E2" w:rsidP="009531E2">
      <w:pPr>
        <w:ind w:left="5040"/>
      </w:pPr>
      <w:r w:rsidRPr="005D298E">
        <w:t>Case No: ____________________________</w:t>
      </w:r>
    </w:p>
    <w:p w:rsidR="009531E2" w:rsidRPr="005D298E" w:rsidRDefault="009531E2" w:rsidP="009531E2">
      <w:r w:rsidRPr="005D298E">
        <w:tab/>
      </w:r>
      <w:r w:rsidRPr="005D298E">
        <w:tab/>
      </w:r>
      <w:r w:rsidRPr="005D298E">
        <w:tab/>
      </w:r>
      <w:r w:rsidRPr="005D298E">
        <w:tab/>
      </w:r>
      <w:r w:rsidRPr="005D298E">
        <w:tab/>
      </w:r>
      <w:r w:rsidRPr="005D298E">
        <w:tab/>
      </w:r>
      <w:r w:rsidRPr="005D298E">
        <w:tab/>
        <w:t>Division: ____________________________</w:t>
      </w:r>
    </w:p>
    <w:p w:rsidR="009531E2" w:rsidRPr="005D298E" w:rsidRDefault="009531E2" w:rsidP="009531E2"/>
    <w:p w:rsidR="009531E2" w:rsidRPr="005D298E" w:rsidRDefault="009531E2" w:rsidP="009531E2">
      <w:r w:rsidRPr="005D298E">
        <w:t>_________________________</w:t>
      </w:r>
      <w:r w:rsidR="009152BE">
        <w:t>___</w:t>
      </w:r>
      <w:r w:rsidRPr="005D298E">
        <w:tab/>
      </w:r>
    </w:p>
    <w:p w:rsidR="009531E2" w:rsidRPr="005D298E" w:rsidRDefault="009531E2" w:rsidP="009531E2">
      <w:r>
        <w:tab/>
      </w:r>
      <w:r>
        <w:tab/>
        <w:t>Petitioner</w:t>
      </w:r>
      <w:r w:rsidR="002F01CB">
        <w:t>/Plaintiff</w:t>
      </w:r>
      <w:r w:rsidRPr="005D298E">
        <w:t>,</w:t>
      </w:r>
    </w:p>
    <w:p w:rsidR="009531E2" w:rsidRPr="005D298E" w:rsidRDefault="009531E2" w:rsidP="009531E2">
      <w:r w:rsidRPr="005D298E">
        <w:tab/>
      </w:r>
      <w:proofErr w:type="gramStart"/>
      <w:r w:rsidR="006B55B4">
        <w:t>and</w:t>
      </w:r>
      <w:proofErr w:type="gramEnd"/>
    </w:p>
    <w:p w:rsidR="009531E2" w:rsidRPr="005D298E" w:rsidRDefault="009531E2" w:rsidP="009531E2"/>
    <w:p w:rsidR="009531E2" w:rsidRPr="005D298E" w:rsidRDefault="009531E2" w:rsidP="009531E2">
      <w:r w:rsidRPr="005D298E">
        <w:t>_________________________</w:t>
      </w:r>
      <w:r w:rsidR="009152BE">
        <w:t>____</w:t>
      </w:r>
      <w:r w:rsidRPr="005D298E">
        <w:tab/>
      </w:r>
    </w:p>
    <w:p w:rsidR="009531E2" w:rsidRDefault="009531E2" w:rsidP="009531E2">
      <w:r w:rsidRPr="005D298E">
        <w:t xml:space="preserve">                   </w:t>
      </w:r>
      <w:r w:rsidR="009152BE">
        <w:t xml:space="preserve">     Respondent/Defendant</w:t>
      </w:r>
      <w:r>
        <w:t xml:space="preserve"> </w:t>
      </w:r>
    </w:p>
    <w:p w:rsidR="00F07857" w:rsidRPr="005D298E" w:rsidRDefault="00F07857" w:rsidP="009531E2"/>
    <w:p w:rsidR="009531E2" w:rsidRPr="005D298E" w:rsidRDefault="009531E2" w:rsidP="009531E2"/>
    <w:p w:rsidR="009531E2" w:rsidRDefault="00F07857" w:rsidP="009531E2">
      <w:pPr>
        <w:jc w:val="center"/>
        <w:rPr>
          <w:b/>
          <w:u w:val="single"/>
        </w:rPr>
      </w:pPr>
      <w:r w:rsidRPr="00F07857">
        <w:rPr>
          <w:b/>
          <w:u w:val="single"/>
        </w:rPr>
        <w:t xml:space="preserve">Notice of Payment of </w:t>
      </w:r>
      <w:r w:rsidR="001A07A6">
        <w:rPr>
          <w:b/>
          <w:u w:val="single"/>
        </w:rPr>
        <w:t xml:space="preserve">Family </w:t>
      </w:r>
      <w:r w:rsidRPr="00F07857">
        <w:rPr>
          <w:b/>
          <w:u w:val="single"/>
        </w:rPr>
        <w:t>Mediation Fee</w:t>
      </w:r>
    </w:p>
    <w:p w:rsidR="00F07857" w:rsidRPr="00F07857" w:rsidRDefault="00F07857" w:rsidP="009531E2">
      <w:pPr>
        <w:jc w:val="center"/>
        <w:rPr>
          <w:b/>
          <w:u w:val="single"/>
        </w:rPr>
      </w:pPr>
    </w:p>
    <w:p w:rsidR="009D51EC" w:rsidRPr="005D298E" w:rsidRDefault="008852CA" w:rsidP="009D51EC">
      <w:r w:rsidRPr="00E743D7">
        <w:t>I, ____________________</w:t>
      </w:r>
      <w:r w:rsidR="00CD3EF9">
        <w:t>____</w:t>
      </w:r>
      <w:r w:rsidRPr="00E743D7">
        <w:t>______</w:t>
      </w:r>
      <w:r w:rsidR="009D51EC" w:rsidRPr="00E743D7">
        <w:t>_</w:t>
      </w:r>
      <w:r w:rsidR="009D51EC">
        <w:t>,</w:t>
      </w:r>
      <w:r w:rsidRPr="00E743D7">
        <w:t xml:space="preserve"> the </w:t>
      </w:r>
      <w:r>
        <w:t>_____</w:t>
      </w:r>
      <w:r w:rsidR="00CD3EF9">
        <w:t xml:space="preserve"> </w:t>
      </w:r>
      <w:r>
        <w:t>Petitioner____</w:t>
      </w:r>
      <w:r w:rsidR="00CD3EF9">
        <w:t xml:space="preserve"> </w:t>
      </w:r>
      <w:r>
        <w:t>Respondent</w:t>
      </w:r>
      <w:r w:rsidR="00333B70">
        <w:t>,</w:t>
      </w:r>
      <w:r w:rsidRPr="00E743D7">
        <w:t xml:space="preserve"> </w:t>
      </w:r>
      <w:r w:rsidR="00CD3EF9">
        <w:t>her</w:t>
      </w:r>
      <w:r w:rsidR="006B55B4">
        <w:t>e</w:t>
      </w:r>
      <w:r w:rsidR="00CD3EF9">
        <w:t xml:space="preserve">by give </w:t>
      </w:r>
      <w:r w:rsidR="00333B70">
        <w:t xml:space="preserve">notice </w:t>
      </w:r>
      <w:r w:rsidR="00CD3EF9">
        <w:t>that I have paid the court mediation fee</w:t>
      </w:r>
      <w:r w:rsidR="009D51EC">
        <w:t xml:space="preserve"> listed below based on </w:t>
      </w:r>
      <w:r w:rsidR="008E34D9">
        <w:t xml:space="preserve">Petitioner and </w:t>
      </w:r>
      <w:proofErr w:type="gramStart"/>
      <w:r w:rsidR="008E34D9">
        <w:t>Respondent’s</w:t>
      </w:r>
      <w:proofErr w:type="gramEnd"/>
      <w:r w:rsidR="008E34D9">
        <w:t xml:space="preserve"> </w:t>
      </w:r>
      <w:r w:rsidR="009D51EC">
        <w:t xml:space="preserve">combined annual income through the e-filing portal on this </w:t>
      </w:r>
      <w:r w:rsidR="00333B70">
        <w:t>_____</w:t>
      </w:r>
      <w:r w:rsidR="009D51EC">
        <w:t>day</w:t>
      </w:r>
      <w:r w:rsidR="00333B70">
        <w:t xml:space="preserve"> of</w:t>
      </w:r>
      <w:r w:rsidR="009D51EC">
        <w:t xml:space="preserve"> _________________, 20___.</w:t>
      </w:r>
    </w:p>
    <w:p w:rsidR="00F07857" w:rsidRDefault="00CD3EF9" w:rsidP="009D51EC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20"/>
      </w:pPr>
      <w:r>
        <w:t xml:space="preserve"> </w:t>
      </w:r>
    </w:p>
    <w:p w:rsidR="00CD3EF9" w:rsidRDefault="00F07857" w:rsidP="001A07A6">
      <w:pPr>
        <w:ind w:left="1440" w:hanging="1440"/>
      </w:pPr>
      <w:r>
        <w:t>___</w:t>
      </w:r>
      <w:r w:rsidRPr="006B55B4">
        <w:rPr>
          <w:b/>
        </w:rPr>
        <w:t>$60.00</w:t>
      </w:r>
      <w:r w:rsidR="00CD3EF9" w:rsidRPr="006B55B4">
        <w:rPr>
          <w:b/>
        </w:rPr>
        <w:t xml:space="preserve"> </w:t>
      </w:r>
      <w:r w:rsidR="006B55B4">
        <w:tab/>
      </w:r>
      <w:proofErr w:type="gramStart"/>
      <w:r w:rsidR="00585885">
        <w:t>By</w:t>
      </w:r>
      <w:proofErr w:type="gramEnd"/>
      <w:r w:rsidR="00585885">
        <w:t xml:space="preserve"> paying this amount, I </w:t>
      </w:r>
      <w:r w:rsidR="006B55B4">
        <w:t>hereby certify</w:t>
      </w:r>
      <w:r w:rsidR="00CD3EF9">
        <w:t xml:space="preserve"> that </w:t>
      </w:r>
      <w:r w:rsidR="00585885">
        <w:t>Petitioner and Respondent’s</w:t>
      </w:r>
      <w:r w:rsidR="00585885" w:rsidRPr="00CC7D42">
        <w:rPr>
          <w:color w:val="000000" w:themeColor="text1"/>
        </w:rPr>
        <w:t xml:space="preserve"> </w:t>
      </w:r>
      <w:r w:rsidR="00CD3EF9" w:rsidRPr="006B55B4">
        <w:rPr>
          <w:b/>
          <w:color w:val="000000" w:themeColor="text1"/>
        </w:rPr>
        <w:t>combined annual income</w:t>
      </w:r>
      <w:r w:rsidR="00CD3EF9" w:rsidRPr="00CC7D42">
        <w:rPr>
          <w:color w:val="000000" w:themeColor="text1"/>
        </w:rPr>
        <w:t xml:space="preserve"> </w:t>
      </w:r>
      <w:r w:rsidR="00CD3EF9">
        <w:rPr>
          <w:color w:val="000000" w:themeColor="text1"/>
        </w:rPr>
        <w:t xml:space="preserve">is </w:t>
      </w:r>
      <w:r w:rsidR="00CD3EF9" w:rsidRPr="006B55B4">
        <w:rPr>
          <w:b/>
          <w:color w:val="000000" w:themeColor="text1"/>
        </w:rPr>
        <w:t>less than $50,000</w:t>
      </w:r>
      <w:r w:rsidR="00CD3EF9">
        <w:rPr>
          <w:color w:val="000000" w:themeColor="text1"/>
        </w:rPr>
        <w:t>.</w:t>
      </w:r>
    </w:p>
    <w:p w:rsidR="00F07857" w:rsidRDefault="00F07857" w:rsidP="009531E2"/>
    <w:p w:rsidR="006B55B4" w:rsidRPr="00CC7D42" w:rsidRDefault="00F07857" w:rsidP="006B55B4">
      <w:pPr>
        <w:ind w:left="1440" w:hanging="1440"/>
        <w:rPr>
          <w:color w:val="000000" w:themeColor="text1"/>
        </w:rPr>
      </w:pPr>
      <w:r>
        <w:t>___</w:t>
      </w:r>
      <w:r w:rsidRPr="006B55B4">
        <w:rPr>
          <w:b/>
        </w:rPr>
        <w:t>$120.00</w:t>
      </w:r>
      <w:r w:rsidR="006B55B4">
        <w:tab/>
      </w:r>
      <w:proofErr w:type="gramStart"/>
      <w:r w:rsidR="00585885">
        <w:t>By</w:t>
      </w:r>
      <w:proofErr w:type="gramEnd"/>
      <w:r w:rsidR="00585885">
        <w:t xml:space="preserve"> paying this amount, I </w:t>
      </w:r>
      <w:r w:rsidR="006B55B4">
        <w:t xml:space="preserve">hereby certify that </w:t>
      </w:r>
      <w:r w:rsidR="00585885">
        <w:t>Petitioner and Respondent’s c</w:t>
      </w:r>
      <w:r w:rsidR="006B55B4" w:rsidRPr="006B55B4">
        <w:rPr>
          <w:b/>
          <w:color w:val="000000" w:themeColor="text1"/>
        </w:rPr>
        <w:t>ombined annual income</w:t>
      </w:r>
      <w:r w:rsidR="006B55B4" w:rsidRPr="00CC7D42">
        <w:rPr>
          <w:color w:val="000000" w:themeColor="text1"/>
        </w:rPr>
        <w:t xml:space="preserve"> </w:t>
      </w:r>
      <w:r w:rsidR="006B55B4">
        <w:rPr>
          <w:color w:val="000000" w:themeColor="text1"/>
        </w:rPr>
        <w:t xml:space="preserve">is </w:t>
      </w:r>
      <w:r w:rsidR="006B55B4" w:rsidRPr="006B55B4">
        <w:rPr>
          <w:b/>
          <w:color w:val="000000" w:themeColor="text1"/>
        </w:rPr>
        <w:t>greater</w:t>
      </w:r>
      <w:r w:rsidR="006B55B4" w:rsidRPr="00CC7D42">
        <w:rPr>
          <w:color w:val="000000" w:themeColor="text1"/>
        </w:rPr>
        <w:t xml:space="preserve"> than </w:t>
      </w:r>
      <w:r w:rsidR="006B55B4" w:rsidRPr="006B55B4">
        <w:rPr>
          <w:b/>
          <w:color w:val="000000" w:themeColor="text1"/>
        </w:rPr>
        <w:t>$50,000</w:t>
      </w:r>
      <w:r w:rsidR="006B55B4" w:rsidRPr="00CC7D42">
        <w:rPr>
          <w:color w:val="000000" w:themeColor="text1"/>
        </w:rPr>
        <w:t xml:space="preserve"> but </w:t>
      </w:r>
      <w:r w:rsidR="006B55B4" w:rsidRPr="001A07A6">
        <w:rPr>
          <w:b/>
          <w:color w:val="000000" w:themeColor="text1"/>
        </w:rPr>
        <w:t>less than $100,000</w:t>
      </w:r>
      <w:r w:rsidR="006B55B4" w:rsidRPr="00CC7D42">
        <w:rPr>
          <w:color w:val="000000" w:themeColor="text1"/>
        </w:rPr>
        <w:t>.</w:t>
      </w:r>
    </w:p>
    <w:p w:rsidR="006B55B4" w:rsidRDefault="006B55B4" w:rsidP="009531E2"/>
    <w:p w:rsidR="009531E2" w:rsidRPr="005D298E" w:rsidRDefault="009531E2" w:rsidP="009D51EC"/>
    <w:p w:rsidR="009531E2" w:rsidRDefault="009531E2" w:rsidP="00F078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D298E">
        <w:rPr>
          <w:b/>
          <w:bCs/>
        </w:rPr>
        <w:t>I HEREBY CERTIFY</w:t>
      </w:r>
      <w:r w:rsidRPr="005D298E">
        <w:t xml:space="preserve"> that a copy h</w:t>
      </w:r>
      <w:r w:rsidR="00F07857">
        <w:t xml:space="preserve">ereof </w:t>
      </w:r>
      <w:proofErr w:type="gramStart"/>
      <w:r w:rsidR="00F07857">
        <w:t>has been furnished</w:t>
      </w:r>
      <w:proofErr w:type="gramEnd"/>
      <w:r w:rsidR="00F07857">
        <w:t xml:space="preserve"> </w:t>
      </w:r>
      <w:r w:rsidRPr="005D298E">
        <w:t>by (   ) regular</w:t>
      </w:r>
      <w:r w:rsidR="00F07857">
        <w:t xml:space="preserve"> mail (   ) certified mail (  ) e-service (     ) hand delivered on (date) </w:t>
      </w:r>
      <w:r w:rsidR="00F07857">
        <w:softHyphen/>
      </w:r>
      <w:r w:rsidR="00F07857">
        <w:softHyphen/>
      </w:r>
      <w:r w:rsidR="00F07857">
        <w:softHyphen/>
        <w:t>______________________, 20___   to:</w:t>
      </w:r>
    </w:p>
    <w:p w:rsidR="00F07857" w:rsidRPr="005D298E" w:rsidRDefault="00F07857" w:rsidP="00F078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E580A" w:rsidRDefault="00F07857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ame and address of other party or attorney for other party</w:t>
      </w:r>
      <w:r w:rsidR="009531E2" w:rsidRPr="005D298E">
        <w:t xml:space="preserve">: </w:t>
      </w:r>
    </w:p>
    <w:p w:rsidR="009531E2" w:rsidRPr="005D298E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 w:rsidR="00F07857">
        <w:tab/>
      </w:r>
    </w:p>
    <w:p w:rsidR="009531E2" w:rsidRPr="005D298E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D298E">
        <w:t>___________________________________</w:t>
      </w:r>
      <w:r w:rsidRPr="005D298E">
        <w:tab/>
      </w:r>
      <w:r>
        <w:tab/>
      </w:r>
    </w:p>
    <w:p w:rsidR="009531E2" w:rsidRPr="005D298E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</w:pPr>
      <w:r w:rsidRPr="005D298E">
        <w:t>___________________________________</w:t>
      </w:r>
      <w:r w:rsidRPr="005D298E">
        <w:tab/>
      </w:r>
      <w:r>
        <w:tab/>
      </w:r>
    </w:p>
    <w:p w:rsidR="009531E2" w:rsidRPr="005D298E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</w:pPr>
      <w:r w:rsidRPr="005D298E">
        <w:t>___________________________________</w:t>
      </w:r>
      <w:r w:rsidRPr="005D298E">
        <w:tab/>
      </w:r>
      <w:r>
        <w:tab/>
      </w:r>
    </w:p>
    <w:p w:rsidR="00F07857" w:rsidRDefault="00F07857" w:rsidP="006B55B4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:rsidR="009531E2" w:rsidRPr="005D298E" w:rsidRDefault="009531E2" w:rsidP="009531E2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31E2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  <w:rPr>
          <w:b/>
          <w:bCs/>
        </w:rPr>
      </w:pPr>
      <w:r w:rsidRPr="005D298E">
        <w:t xml:space="preserve">           </w:t>
      </w:r>
      <w:r w:rsidRPr="005D298E">
        <w:rPr>
          <w:b/>
          <w:bCs/>
        </w:rPr>
        <w:t xml:space="preserve"> </w:t>
      </w:r>
      <w:r w:rsidR="00F07857">
        <w:rPr>
          <w:b/>
          <w:bCs/>
        </w:rPr>
        <w:t>Signature</w:t>
      </w:r>
    </w:p>
    <w:p w:rsidR="00F07857" w:rsidRPr="00F07857" w:rsidRDefault="00F07857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</w:pPr>
      <w:r>
        <w:rPr>
          <w:b/>
          <w:bCs/>
        </w:rPr>
        <w:tab/>
      </w:r>
      <w:r w:rsidRPr="00F07857">
        <w:rPr>
          <w:bCs/>
        </w:rPr>
        <w:t>Name: ___________________________________</w:t>
      </w:r>
    </w:p>
    <w:p w:rsidR="009531E2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rPr>
          <w:u w:val="single"/>
        </w:rPr>
      </w:pPr>
      <w:r w:rsidRPr="005D298E"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31E2" w:rsidRPr="005D298E" w:rsidRDefault="009531E2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31E2" w:rsidRDefault="00F07857" w:rsidP="009531E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rPr>
          <w:u w:val="single"/>
        </w:rPr>
      </w:pPr>
      <w:r>
        <w:t xml:space="preserve">Phone Number: </w:t>
      </w:r>
      <w:r w:rsidR="009531E2">
        <w:rPr>
          <w:u w:val="single"/>
        </w:rPr>
        <w:tab/>
      </w:r>
      <w:r w:rsidR="009531E2">
        <w:rPr>
          <w:u w:val="single"/>
        </w:rPr>
        <w:tab/>
      </w:r>
      <w:r w:rsidR="009531E2">
        <w:rPr>
          <w:u w:val="single"/>
        </w:rPr>
        <w:tab/>
      </w:r>
      <w:r w:rsidR="009531E2">
        <w:rPr>
          <w:u w:val="single"/>
        </w:rPr>
        <w:tab/>
      </w:r>
      <w:r w:rsidR="009531E2">
        <w:rPr>
          <w:u w:val="single"/>
        </w:rPr>
        <w:tab/>
      </w:r>
    </w:p>
    <w:p w:rsidR="009531E2" w:rsidRPr="002E580A" w:rsidRDefault="00F07857" w:rsidP="002E580A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rPr>
          <w:u w:val="single"/>
        </w:rPr>
      </w:pPr>
      <w:r w:rsidRPr="00F07857">
        <w:t>Email Address:</w:t>
      </w:r>
      <w:r>
        <w:rPr>
          <w:u w:val="single"/>
        </w:rPr>
        <w:t xml:space="preserve"> _____________________________</w:t>
      </w:r>
    </w:p>
    <w:p w:rsidR="000F6E78" w:rsidRPr="009531E2" w:rsidRDefault="000F6E78" w:rsidP="006F616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sectPr w:rsidR="000F6E78" w:rsidRPr="009531E2" w:rsidSect="009531E2">
      <w:footerReference w:type="default" r:id="rId8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E2" w:rsidRDefault="009531E2" w:rsidP="009531E2">
      <w:r>
        <w:separator/>
      </w:r>
    </w:p>
  </w:endnote>
  <w:endnote w:type="continuationSeparator" w:id="0">
    <w:p w:rsidR="009531E2" w:rsidRDefault="009531E2" w:rsidP="0095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E2" w:rsidRPr="009531E2" w:rsidRDefault="002E580A" w:rsidP="009531E2">
    <w:pPr>
      <w:pStyle w:val="Footer"/>
      <w:spacing w:before="240"/>
      <w:jc w:val="right"/>
      <w:rPr>
        <w:sz w:val="18"/>
        <w:szCs w:val="18"/>
      </w:rPr>
    </w:pPr>
    <w:r>
      <w:rPr>
        <w:sz w:val="18"/>
        <w:szCs w:val="18"/>
      </w:rPr>
      <w:t>Notice of Payment of Mediation Fee (</w:t>
    </w:r>
    <w:r w:rsidR="001A07A6">
      <w:rPr>
        <w:sz w:val="18"/>
        <w:szCs w:val="18"/>
      </w:rPr>
      <w:t>10</w:t>
    </w:r>
    <w:r w:rsidR="009D51EC">
      <w:rPr>
        <w:sz w:val="18"/>
        <w:szCs w:val="18"/>
      </w:rPr>
      <w:t>/19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E2" w:rsidRDefault="009531E2" w:rsidP="009531E2">
      <w:r>
        <w:separator/>
      </w:r>
    </w:p>
  </w:footnote>
  <w:footnote w:type="continuationSeparator" w:id="0">
    <w:p w:rsidR="009531E2" w:rsidRDefault="009531E2" w:rsidP="0095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13C"/>
    <w:multiLevelType w:val="hybridMultilevel"/>
    <w:tmpl w:val="680618D8"/>
    <w:lvl w:ilvl="0" w:tplc="3ED2754C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4C774A"/>
    <w:multiLevelType w:val="hybridMultilevel"/>
    <w:tmpl w:val="554E15FE"/>
    <w:lvl w:ilvl="0" w:tplc="3ED2754C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A33BC1"/>
    <w:multiLevelType w:val="multilevel"/>
    <w:tmpl w:val="A6885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45E77"/>
    <w:multiLevelType w:val="hybridMultilevel"/>
    <w:tmpl w:val="ABC8C7FA"/>
    <w:lvl w:ilvl="0" w:tplc="A364CFA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56646FC"/>
    <w:multiLevelType w:val="hybridMultilevel"/>
    <w:tmpl w:val="9124B1B4"/>
    <w:lvl w:ilvl="0" w:tplc="834EC88E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3B84657D"/>
    <w:multiLevelType w:val="hybridMultilevel"/>
    <w:tmpl w:val="DF22CC9E"/>
    <w:lvl w:ilvl="0" w:tplc="1F08F8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FD0B8D"/>
    <w:multiLevelType w:val="hybridMultilevel"/>
    <w:tmpl w:val="6B227BF6"/>
    <w:lvl w:ilvl="0" w:tplc="7220B676">
      <w:start w:val="9"/>
      <w:numFmt w:val="decimal"/>
      <w:lvlText w:val="%1."/>
      <w:lvlJc w:val="left"/>
      <w:pPr>
        <w:tabs>
          <w:tab w:val="num" w:pos="1080"/>
        </w:tabs>
        <w:ind w:left="108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5A855E35"/>
    <w:multiLevelType w:val="multilevel"/>
    <w:tmpl w:val="47723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C3A09"/>
    <w:multiLevelType w:val="hybridMultilevel"/>
    <w:tmpl w:val="A6904F2C"/>
    <w:lvl w:ilvl="0" w:tplc="0409000F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68182EDE"/>
    <w:multiLevelType w:val="hybridMultilevel"/>
    <w:tmpl w:val="55ECBE9C"/>
    <w:lvl w:ilvl="0" w:tplc="3ED275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6529ED"/>
    <w:multiLevelType w:val="hybridMultilevel"/>
    <w:tmpl w:val="52F4C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009DD"/>
    <w:multiLevelType w:val="hybridMultilevel"/>
    <w:tmpl w:val="3F66B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C7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06179"/>
    <w:multiLevelType w:val="hybridMultilevel"/>
    <w:tmpl w:val="47723A54"/>
    <w:lvl w:ilvl="0" w:tplc="28AA8C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CD"/>
    <w:rsid w:val="00085941"/>
    <w:rsid w:val="000F6E78"/>
    <w:rsid w:val="00170268"/>
    <w:rsid w:val="001A07A6"/>
    <w:rsid w:val="00232D42"/>
    <w:rsid w:val="00257FB0"/>
    <w:rsid w:val="002C36DD"/>
    <w:rsid w:val="002E580A"/>
    <w:rsid w:val="002F01CB"/>
    <w:rsid w:val="00324B9A"/>
    <w:rsid w:val="00333B70"/>
    <w:rsid w:val="003674E2"/>
    <w:rsid w:val="003F1CC1"/>
    <w:rsid w:val="003F7CAE"/>
    <w:rsid w:val="00410E0F"/>
    <w:rsid w:val="004236F2"/>
    <w:rsid w:val="005372FF"/>
    <w:rsid w:val="00547306"/>
    <w:rsid w:val="00585885"/>
    <w:rsid w:val="005C7BF3"/>
    <w:rsid w:val="005D6E1A"/>
    <w:rsid w:val="005E1625"/>
    <w:rsid w:val="006724CA"/>
    <w:rsid w:val="00677660"/>
    <w:rsid w:val="006B55B4"/>
    <w:rsid w:val="006F6169"/>
    <w:rsid w:val="007B1BD2"/>
    <w:rsid w:val="007B316B"/>
    <w:rsid w:val="007F18B1"/>
    <w:rsid w:val="008852CA"/>
    <w:rsid w:val="008E34D9"/>
    <w:rsid w:val="009152BE"/>
    <w:rsid w:val="00932401"/>
    <w:rsid w:val="009531E2"/>
    <w:rsid w:val="009D51EC"/>
    <w:rsid w:val="00A3712B"/>
    <w:rsid w:val="00A50973"/>
    <w:rsid w:val="00B45621"/>
    <w:rsid w:val="00C27ECD"/>
    <w:rsid w:val="00CD3EF9"/>
    <w:rsid w:val="00ED342F"/>
    <w:rsid w:val="00EE73A0"/>
    <w:rsid w:val="00F07857"/>
    <w:rsid w:val="00F72F42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65A800-6AB2-4BB1-A65D-52BA55D9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3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1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3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9CB2-18C5-4E96-8C31-368523B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 FIFTEENTH JUDICIAL CIRCUIT,</vt:lpstr>
    </vt:vector>
  </TitlesOfParts>
  <Company>Clerk of Circuit Cour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 FIFTEENTH JUDICIAL CIRCUIT,</dc:title>
  <dc:creator>ellen goodstein</dc:creator>
  <cp:lastModifiedBy>Danni Hoefling</cp:lastModifiedBy>
  <cp:revision>2</cp:revision>
  <cp:lastPrinted>2019-10-31T18:29:00Z</cp:lastPrinted>
  <dcterms:created xsi:type="dcterms:W3CDTF">2020-07-21T18:00:00Z</dcterms:created>
  <dcterms:modified xsi:type="dcterms:W3CDTF">2020-07-21T18:00:00Z</dcterms:modified>
</cp:coreProperties>
</file>